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090BAB39" w14:textId="77777777" w:rsidR="00972084" w:rsidRPr="00D440CD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PROWADZENIE ZMIAN</w:t>
            </w:r>
          </w:p>
          <w:p w14:paraId="480067D8" w14:textId="1443D33E" w:rsidR="00451372" w:rsidRPr="00D440CD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 </w:t>
            </w:r>
            <w:r w:rsidR="00317533"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E92DBF1" w14:textId="1B046FDB" w:rsidR="00D1777F" w:rsidRPr="00D440CD" w:rsidRDefault="00734CA9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EJ </w:t>
            </w:r>
            <w:r w:rsidR="00451372"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 RAMACH </w:t>
            </w:r>
            <w:r w:rsidR="00D1777F"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SPÓLNEGO PRZEDSIĘWZIĘCIA</w:t>
            </w:r>
          </w:p>
          <w:p w14:paraId="529C96A5" w14:textId="32B2299C" w:rsidR="00451372" w:rsidRPr="00D440CD" w:rsidRDefault="00D1777F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N. </w:t>
            </w:r>
            <w:r w:rsidR="00D440CD"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OZWÓJ INNOWACJI DROGOWYCH </w:t>
            </w:r>
            <w:r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– </w:t>
            </w:r>
            <w:r w:rsidR="00D440CD"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ID </w:t>
            </w:r>
            <w:r w:rsidR="006C7D88"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NKURS II</w:t>
            </w:r>
            <w:r w:rsidR="006C7D88"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  <w:p w14:paraId="5C4C153A" w14:textId="77777777" w:rsidR="002846F5" w:rsidRPr="00D440CD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1E59A50E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</w:t>
            </w:r>
            <w:r w:rsidR="00FC2953"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Pr="00D440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</w:t>
            </w:r>
            <w:r w:rsidRPr="00D440CD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53420420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13EF9" w:rsidRPr="00513EF9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513EF9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3EF9">
              <w:rPr>
                <w:rFonts w:asciiTheme="minorHAnsi" w:hAnsiTheme="minorHAnsi" w:cstheme="minorHAnsi"/>
                <w:sz w:val="20"/>
                <w:szCs w:val="20"/>
              </w:rPr>
              <w:t>Czy proponowane zmiany wymagają zmiany umowy w formie aneksu (</w:t>
            </w:r>
            <w:r w:rsidRPr="00513EF9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właściwe pole</w:t>
            </w:r>
            <w:r w:rsidRPr="00513EF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513EF9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3EF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513EF9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EF9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513EF9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513EF9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3EF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513EF9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EF9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513EF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487225A2" w14:textId="426AFBBA" w:rsidR="00EA07EC" w:rsidRPr="00513EF9" w:rsidRDefault="00867D1D">
      <w:pPr>
        <w:rPr>
          <w:rFonts w:asciiTheme="minorHAnsi" w:hAnsiTheme="minorHAnsi" w:cstheme="minorHAnsi"/>
          <w:i/>
          <w:sz w:val="16"/>
          <w:szCs w:val="16"/>
        </w:rPr>
      </w:pPr>
      <w:r w:rsidRPr="00513EF9">
        <w:rPr>
          <w:rFonts w:asciiTheme="minorHAnsi" w:hAnsiTheme="minorHAnsi" w:cstheme="minorHAnsi"/>
        </w:rPr>
        <w:t>*</w:t>
      </w:r>
      <w:r w:rsidRPr="00513EF9">
        <w:rPr>
          <w:rFonts w:asciiTheme="minorHAnsi" w:hAnsiTheme="minorHAnsi" w:cstheme="minorHAnsi"/>
          <w:i/>
          <w:sz w:val="16"/>
          <w:szCs w:val="16"/>
        </w:rPr>
        <w:t xml:space="preserve">Jeżeli zaproponowane zmiany wymagają zmiany </w:t>
      </w:r>
      <w:r w:rsidR="00EB5B99" w:rsidRPr="00513EF9">
        <w:rPr>
          <w:rFonts w:asciiTheme="minorHAnsi" w:hAnsiTheme="minorHAnsi" w:cstheme="minorHAnsi"/>
          <w:i/>
          <w:sz w:val="16"/>
          <w:szCs w:val="16"/>
        </w:rPr>
        <w:t>u</w:t>
      </w:r>
      <w:r w:rsidRPr="00513EF9">
        <w:rPr>
          <w:rFonts w:asciiTheme="minorHAnsi" w:hAnsiTheme="minorHAnsi" w:cstheme="minorHAnsi"/>
          <w:i/>
          <w:sz w:val="16"/>
          <w:szCs w:val="16"/>
        </w:rPr>
        <w:t>mowy</w:t>
      </w:r>
      <w:r w:rsidR="003B4939" w:rsidRPr="00513EF9">
        <w:rPr>
          <w:rFonts w:asciiTheme="minorHAnsi" w:hAnsiTheme="minorHAnsi" w:cstheme="minorHAnsi"/>
          <w:i/>
          <w:sz w:val="16"/>
          <w:szCs w:val="16"/>
        </w:rPr>
        <w:t xml:space="preserve"> w formie aneksu</w:t>
      </w:r>
      <w:r w:rsidRPr="00513EF9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C535B4" w:rsidRPr="00513EF9">
        <w:rPr>
          <w:rFonts w:asciiTheme="minorHAnsi" w:hAnsiTheme="minorHAnsi" w:cstheme="minorHAnsi"/>
          <w:i/>
          <w:sz w:val="16"/>
          <w:szCs w:val="16"/>
        </w:rPr>
        <w:t xml:space="preserve">do wniosku </w:t>
      </w:r>
      <w:r w:rsidRPr="00513EF9">
        <w:rPr>
          <w:rFonts w:asciiTheme="minorHAnsi" w:hAnsiTheme="minorHAnsi" w:cstheme="minorHAnsi"/>
          <w:i/>
          <w:sz w:val="16"/>
          <w:szCs w:val="16"/>
        </w:rPr>
        <w:t xml:space="preserve">należy dołączyć </w:t>
      </w:r>
      <w:r w:rsidR="0053080D" w:rsidRPr="00513EF9">
        <w:rPr>
          <w:rFonts w:asciiTheme="minorHAnsi" w:hAnsiTheme="minorHAnsi" w:cstheme="minorHAnsi"/>
          <w:i/>
          <w:sz w:val="16"/>
          <w:szCs w:val="16"/>
        </w:rPr>
        <w:t xml:space="preserve">podpisany </w:t>
      </w:r>
      <w:r w:rsidRPr="00513EF9">
        <w:rPr>
          <w:rFonts w:asciiTheme="minorHAnsi" w:hAnsiTheme="minorHAnsi" w:cstheme="minorHAnsi"/>
          <w:i/>
          <w:sz w:val="16"/>
          <w:szCs w:val="16"/>
        </w:rPr>
        <w:t>projekt aneksu do umowy</w:t>
      </w:r>
      <w:r w:rsidR="0053080D" w:rsidRPr="00513EF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3080D" w:rsidRPr="00513EF9">
        <w:rPr>
          <w:rFonts w:asciiTheme="minorHAnsi" w:hAnsiTheme="minorHAnsi" w:cstheme="minorHAnsi"/>
          <w:i/>
          <w:sz w:val="16"/>
          <w:szCs w:val="16"/>
          <w:u w:val="single"/>
        </w:rPr>
        <w:t xml:space="preserve">wraz z niezbędnymi załącznikami </w:t>
      </w:r>
      <w:r w:rsidR="0053080D" w:rsidRPr="00513EF9">
        <w:rPr>
          <w:rFonts w:asciiTheme="minorHAnsi" w:hAnsiTheme="minorHAnsi" w:cstheme="minorHAnsi"/>
          <w:i/>
          <w:sz w:val="16"/>
          <w:szCs w:val="16"/>
        </w:rPr>
        <w:t xml:space="preserve">oraz jego wersję edytowalną </w:t>
      </w:r>
      <w:r w:rsidRPr="00513EF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7A516A" w:rsidRPr="00513EF9">
        <w:rPr>
          <w:rFonts w:asciiTheme="minorHAnsi" w:hAnsiTheme="minorHAnsi" w:cstheme="minorHAnsi"/>
          <w:i/>
          <w:sz w:val="16"/>
          <w:szCs w:val="16"/>
        </w:rPr>
        <w:t>– wysłan</w:t>
      </w:r>
      <w:r w:rsidR="0053080D" w:rsidRPr="00513EF9">
        <w:rPr>
          <w:rFonts w:asciiTheme="minorHAnsi" w:hAnsiTheme="minorHAnsi" w:cstheme="minorHAnsi"/>
          <w:i/>
          <w:sz w:val="16"/>
          <w:szCs w:val="16"/>
        </w:rPr>
        <w:t>ą</w:t>
      </w:r>
      <w:r w:rsidR="007A516A" w:rsidRPr="00513EF9">
        <w:rPr>
          <w:rFonts w:asciiTheme="minorHAnsi" w:hAnsiTheme="minorHAnsi" w:cstheme="minorHAnsi"/>
          <w:i/>
          <w:sz w:val="16"/>
          <w:szCs w:val="16"/>
        </w:rPr>
        <w:t xml:space="preserve"> na maila opiekuna projektu</w:t>
      </w:r>
      <w:r w:rsidRPr="00513EF9">
        <w:rPr>
          <w:rFonts w:asciiTheme="minorHAnsi" w:hAnsiTheme="minorHAnsi" w:cstheme="minorHAnsi"/>
          <w:i/>
          <w:sz w:val="16"/>
          <w:szCs w:val="16"/>
        </w:rPr>
        <w:t xml:space="preserve">,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1837BFF9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6C7D88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 </w:t>
      </w:r>
      <w:r w:rsidR="00972084">
        <w:rPr>
          <w:rFonts w:asciiTheme="minorHAnsi" w:hAnsiTheme="minorHAnsi" w:cstheme="minorHAnsi"/>
          <w:i/>
          <w:color w:val="000000"/>
          <w:sz w:val="16"/>
          <w:szCs w:val="16"/>
        </w:rPr>
        <w:t>dofina</w:t>
      </w:r>
      <w:r w:rsidR="00EA1FD9">
        <w:rPr>
          <w:rFonts w:asciiTheme="minorHAnsi" w:hAnsiTheme="minorHAnsi" w:cstheme="minorHAnsi"/>
          <w:i/>
          <w:color w:val="000000"/>
          <w:sz w:val="16"/>
          <w:szCs w:val="16"/>
        </w:rPr>
        <w:t>n</w:t>
      </w:r>
      <w:r w:rsidR="00972084">
        <w:rPr>
          <w:rFonts w:asciiTheme="minorHAnsi" w:hAnsiTheme="minorHAnsi" w:cstheme="minorHAnsi"/>
          <w:i/>
          <w:color w:val="000000"/>
          <w:sz w:val="16"/>
          <w:szCs w:val="16"/>
        </w:rPr>
        <w:t>sowanie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7D0D6D25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CBC3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">
                      <v:textbox>
                        <w:txbxContent>
                          <w:p w14:paraId="3CDA9CE2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3F8934F3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  <w:r w:rsidR="004A310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jeśli dotyczy)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1D47D442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</w:t>
            </w:r>
            <w:r w:rsidR="004A310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–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CE11B7" w:rsidRPr="00513EF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badawczej</w:t>
            </w:r>
            <w:r w:rsidR="004A310E" w:rsidRPr="00513EF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jeśli dotyczy)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1E3CBDCD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armonogram </w:t>
            </w:r>
            <w:r w:rsidRPr="00513EF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łatności</w:t>
            </w:r>
            <w:r w:rsidR="004A310E" w:rsidRPr="00513EF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jeśli dotyczy)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40368C27" w14:textId="707E0068" w:rsidR="001D2B1C" w:rsidRPr="00513EF9" w:rsidRDefault="00F36665" w:rsidP="001078B8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sz w:val="20"/>
        </w:rPr>
      </w:pPr>
      <w:r w:rsidRPr="00513EF9">
        <w:rPr>
          <w:rFonts w:asciiTheme="minorHAnsi" w:hAnsiTheme="minorHAnsi" w:cstheme="minorHAnsi"/>
          <w:b/>
          <w:sz w:val="20"/>
        </w:rPr>
        <w:t>p</w:t>
      </w:r>
      <w:r w:rsidR="00085F72" w:rsidRPr="00513EF9">
        <w:rPr>
          <w:rFonts w:asciiTheme="minorHAnsi" w:hAnsiTheme="minorHAnsi" w:cstheme="minorHAnsi"/>
          <w:b/>
          <w:sz w:val="20"/>
        </w:rPr>
        <w:t xml:space="preserve">ieczęć firmowa </w:t>
      </w:r>
      <w:r w:rsidR="001078B8" w:rsidRPr="00513EF9">
        <w:rPr>
          <w:rFonts w:asciiTheme="minorHAnsi" w:hAnsiTheme="minorHAnsi" w:cstheme="minorHAnsi"/>
          <w:b/>
          <w:sz w:val="20"/>
        </w:rPr>
        <w:t>Beneficjenta/</w:t>
      </w:r>
      <w:r w:rsidR="003E6BC4" w:rsidRPr="00513EF9">
        <w:rPr>
          <w:rFonts w:asciiTheme="minorHAnsi" w:hAnsiTheme="minorHAnsi" w:cstheme="minorHAnsi"/>
          <w:b/>
          <w:sz w:val="20"/>
        </w:rPr>
        <w:t xml:space="preserve">Lidera konsorcjum    </w:t>
      </w:r>
      <w:r w:rsidR="001078B8" w:rsidRPr="00513EF9">
        <w:rPr>
          <w:rFonts w:asciiTheme="minorHAnsi" w:hAnsiTheme="minorHAnsi" w:cstheme="minorHAnsi"/>
          <w:b/>
          <w:sz w:val="20"/>
        </w:rPr>
        <w:t xml:space="preserve">      </w:t>
      </w:r>
      <w:r w:rsidR="003E6BC4" w:rsidRPr="00513EF9">
        <w:rPr>
          <w:rFonts w:asciiTheme="minorHAnsi" w:hAnsiTheme="minorHAnsi" w:cstheme="minorHAnsi"/>
          <w:b/>
          <w:sz w:val="20"/>
        </w:rPr>
        <w:t xml:space="preserve"> </w:t>
      </w:r>
      <w:r w:rsidRPr="00513EF9">
        <w:rPr>
          <w:rFonts w:asciiTheme="minorHAnsi" w:hAnsiTheme="minorHAnsi" w:cstheme="minorHAnsi"/>
          <w:b/>
          <w:sz w:val="20"/>
        </w:rPr>
        <w:t>data, p</w:t>
      </w:r>
      <w:r w:rsidR="00085F72" w:rsidRPr="00513EF9">
        <w:rPr>
          <w:rFonts w:asciiTheme="minorHAnsi" w:hAnsiTheme="minorHAnsi" w:cstheme="minorHAnsi"/>
          <w:b/>
          <w:sz w:val="20"/>
        </w:rPr>
        <w:t xml:space="preserve">odpis i pieczęć osoby upoważnionej </w:t>
      </w:r>
      <w:r w:rsidRPr="00513EF9">
        <w:rPr>
          <w:rFonts w:asciiTheme="minorHAnsi" w:hAnsiTheme="minorHAnsi" w:cstheme="minorHAnsi"/>
          <w:b/>
          <w:sz w:val="20"/>
        </w:rPr>
        <w:t>d</w:t>
      </w:r>
      <w:r w:rsidR="00085F72" w:rsidRPr="00513EF9">
        <w:rPr>
          <w:rFonts w:asciiTheme="minorHAnsi" w:hAnsiTheme="minorHAnsi" w:cstheme="minorHAnsi"/>
          <w:b/>
          <w:sz w:val="20"/>
        </w:rPr>
        <w:t>o</w:t>
      </w:r>
      <w:r w:rsidRPr="00513EF9">
        <w:rPr>
          <w:rFonts w:asciiTheme="minorHAnsi" w:hAnsiTheme="minorHAnsi" w:cstheme="minorHAnsi"/>
          <w:b/>
          <w:sz w:val="20"/>
        </w:rPr>
        <w:t xml:space="preserve"> </w:t>
      </w:r>
      <w:r w:rsidR="00085F72" w:rsidRPr="00513EF9">
        <w:rPr>
          <w:rFonts w:asciiTheme="minorHAnsi" w:hAnsiTheme="minorHAnsi" w:cstheme="minorHAnsi"/>
          <w:b/>
          <w:sz w:val="20"/>
        </w:rPr>
        <w:t>reprezentowania</w:t>
      </w:r>
      <w:r w:rsidR="001078B8" w:rsidRPr="00513EF9">
        <w:rPr>
          <w:rFonts w:asciiTheme="minorHAnsi" w:hAnsiTheme="minorHAnsi" w:cstheme="minorHAnsi"/>
          <w:b/>
          <w:sz w:val="20"/>
        </w:rPr>
        <w:t xml:space="preserve"> Beneficjenta</w:t>
      </w:r>
      <w:r w:rsidR="00C64E5D" w:rsidRPr="00513EF9">
        <w:rPr>
          <w:rFonts w:asciiTheme="minorHAnsi" w:hAnsiTheme="minorHAnsi" w:cstheme="minorHAnsi"/>
          <w:b/>
          <w:sz w:val="20"/>
        </w:rPr>
        <w:t>/</w:t>
      </w:r>
      <w:r w:rsidR="00085F72" w:rsidRPr="00513EF9">
        <w:rPr>
          <w:rFonts w:asciiTheme="minorHAnsi" w:hAnsiTheme="minorHAnsi" w:cstheme="minorHAnsi"/>
          <w:b/>
          <w:sz w:val="20"/>
        </w:rPr>
        <w:t xml:space="preserve"> </w:t>
      </w:r>
      <w:r w:rsidR="00B7575C" w:rsidRPr="00513EF9">
        <w:rPr>
          <w:rFonts w:asciiTheme="minorHAnsi" w:hAnsiTheme="minorHAnsi" w:cstheme="minorHAnsi"/>
          <w:b/>
          <w:sz w:val="20"/>
        </w:rPr>
        <w:t>Lidera konsorcjum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69C22BA" w14:textId="77777777" w:rsidR="004A310E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  <w:r w:rsidRPr="00105CC2">
        <w:rPr>
          <w:rFonts w:asciiTheme="minorHAnsi" w:hAnsiTheme="minorHAnsi" w:cstheme="minorHAnsi"/>
          <w:b/>
          <w:color w:val="1F497D"/>
        </w:rPr>
        <w:tab/>
      </w:r>
    </w:p>
    <w:p w14:paraId="50A54A2C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2C4DED3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1BD18AF7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D765AC5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2DFEFD2D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78C03720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5EC7D85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2685BE74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0EE8B0E5" w14:textId="6C983713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E854" w14:textId="77777777" w:rsidR="001340FD" w:rsidRDefault="001340FD" w:rsidP="002B450E">
      <w:pPr>
        <w:spacing w:after="0" w:line="240" w:lineRule="auto"/>
      </w:pPr>
      <w:r>
        <w:separator/>
      </w:r>
    </w:p>
  </w:endnote>
  <w:endnote w:type="continuationSeparator" w:id="0">
    <w:p w14:paraId="30511F27" w14:textId="77777777" w:rsidR="001340FD" w:rsidRDefault="001340FD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2B582D23" w:rsidR="00254F3A" w:rsidRPr="00105CC2" w:rsidRDefault="006C7D88" w:rsidP="00105CC2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0C868DD" wp14:editId="2BF7D94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9" name="MSIPCMbcce4260a7a9a38bed2a864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226F8" w14:textId="001C6889" w:rsidR="006C7D88" w:rsidRPr="003C2037" w:rsidRDefault="003C2037" w:rsidP="003C203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C203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868DD" id="_x0000_t202" coordsize="21600,21600" o:spt="202" path="m,l,21600r21600,l21600,xe">
              <v:stroke joinstyle="miter"/>
              <v:path gradientshapeok="t" o:connecttype="rect"/>
            </v:shapetype>
            <v:shape id="MSIPCMbcce4260a7a9a38bed2a864e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045226F8" w14:textId="001C6889" w:rsidR="006C7D88" w:rsidRPr="003C2037" w:rsidRDefault="003C2037" w:rsidP="003C203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C203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57EF" w14:textId="77777777" w:rsidR="001340FD" w:rsidRDefault="001340FD" w:rsidP="002B450E">
      <w:pPr>
        <w:spacing w:after="0" w:line="240" w:lineRule="auto"/>
      </w:pPr>
      <w:r>
        <w:separator/>
      </w:r>
    </w:p>
  </w:footnote>
  <w:footnote w:type="continuationSeparator" w:id="0">
    <w:p w14:paraId="34C6D5E9" w14:textId="77777777" w:rsidR="001340FD" w:rsidRDefault="001340FD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973BC5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1026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61065293" w:rsidR="00D467C1" w:rsidRPr="00F5329E" w:rsidRDefault="00973BC5" w:rsidP="00F93191">
    <w:pPr>
      <w:pStyle w:val="Nagwek"/>
      <w:tabs>
        <w:tab w:val="clear" w:pos="4536"/>
        <w:tab w:val="center" w:pos="851"/>
      </w:tabs>
      <w:jc w:val="both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1027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  <w:r w:rsidR="002101DD">
      <w:rPr>
        <w:rFonts w:ascii="Arial" w:hAnsi="Arial" w:cs="Arial"/>
        <w:b/>
        <w:lang w:val="pl-PL"/>
      </w:rPr>
      <w:tab/>
    </w:r>
    <w:r w:rsidR="00D440CD">
      <w:rPr>
        <w:noProof/>
      </w:rPr>
      <w:drawing>
        <wp:inline distT="0" distB="0" distL="0" distR="0" wp14:anchorId="4A9ACD1C" wp14:editId="2FBB80BE">
          <wp:extent cx="2106216" cy="581025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776" cy="583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1DD">
      <w:rPr>
        <w:rFonts w:ascii="Arial" w:hAnsi="Arial" w:cs="Arial"/>
        <w:b/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973BC5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1025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263300">
    <w:abstractNumId w:val="0"/>
  </w:num>
  <w:num w:numId="2" w16cid:durableId="1908421724">
    <w:abstractNumId w:val="1"/>
  </w:num>
  <w:num w:numId="3" w16cid:durableId="1096440762">
    <w:abstractNumId w:val="4"/>
  </w:num>
  <w:num w:numId="4" w16cid:durableId="278532695">
    <w:abstractNumId w:val="2"/>
  </w:num>
  <w:num w:numId="5" w16cid:durableId="2078748046">
    <w:abstractNumId w:val="3"/>
  </w:num>
  <w:num w:numId="6" w16cid:durableId="2008441309">
    <w:abstractNumId w:val="6"/>
  </w:num>
  <w:num w:numId="7" w16cid:durableId="734475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078B8"/>
    <w:rsid w:val="001260EF"/>
    <w:rsid w:val="001340FD"/>
    <w:rsid w:val="001360B2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101DD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E18E4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1E8E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C2037"/>
    <w:rsid w:val="003E6BC4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310E"/>
    <w:rsid w:val="004A6B9E"/>
    <w:rsid w:val="004B7F47"/>
    <w:rsid w:val="004C5975"/>
    <w:rsid w:val="004C7226"/>
    <w:rsid w:val="004F1735"/>
    <w:rsid w:val="004F1FA2"/>
    <w:rsid w:val="004F2B94"/>
    <w:rsid w:val="005111E9"/>
    <w:rsid w:val="00513EF9"/>
    <w:rsid w:val="00525FA1"/>
    <w:rsid w:val="0053080D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7839"/>
    <w:rsid w:val="00684B2B"/>
    <w:rsid w:val="006A6566"/>
    <w:rsid w:val="006C6408"/>
    <w:rsid w:val="006C71F6"/>
    <w:rsid w:val="006C7D88"/>
    <w:rsid w:val="006D2D2B"/>
    <w:rsid w:val="006D3BF4"/>
    <w:rsid w:val="006E05B4"/>
    <w:rsid w:val="00711AA5"/>
    <w:rsid w:val="007346E8"/>
    <w:rsid w:val="00734CA9"/>
    <w:rsid w:val="007402A7"/>
    <w:rsid w:val="00756766"/>
    <w:rsid w:val="00764AD1"/>
    <w:rsid w:val="00774E9B"/>
    <w:rsid w:val="007939B8"/>
    <w:rsid w:val="007A516A"/>
    <w:rsid w:val="007B4742"/>
    <w:rsid w:val="007C1EAC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2084"/>
    <w:rsid w:val="00973BC5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13354"/>
    <w:rsid w:val="00A371C3"/>
    <w:rsid w:val="00A505C3"/>
    <w:rsid w:val="00A569D1"/>
    <w:rsid w:val="00A8246E"/>
    <w:rsid w:val="00AA04FF"/>
    <w:rsid w:val="00AB7EA9"/>
    <w:rsid w:val="00AC1F9A"/>
    <w:rsid w:val="00AD1A11"/>
    <w:rsid w:val="00AF1E48"/>
    <w:rsid w:val="00AF30A4"/>
    <w:rsid w:val="00AF5B6E"/>
    <w:rsid w:val="00B3349A"/>
    <w:rsid w:val="00B42C46"/>
    <w:rsid w:val="00B67CF4"/>
    <w:rsid w:val="00B724B0"/>
    <w:rsid w:val="00B7575C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64E5D"/>
    <w:rsid w:val="00C729AA"/>
    <w:rsid w:val="00C87544"/>
    <w:rsid w:val="00C87DB2"/>
    <w:rsid w:val="00C91902"/>
    <w:rsid w:val="00C9557E"/>
    <w:rsid w:val="00CA2B28"/>
    <w:rsid w:val="00CA4DB6"/>
    <w:rsid w:val="00CB0EBE"/>
    <w:rsid w:val="00CB65D4"/>
    <w:rsid w:val="00CC097F"/>
    <w:rsid w:val="00CC3773"/>
    <w:rsid w:val="00CC720A"/>
    <w:rsid w:val="00CE11B7"/>
    <w:rsid w:val="00D1777F"/>
    <w:rsid w:val="00D17855"/>
    <w:rsid w:val="00D440CD"/>
    <w:rsid w:val="00D467C1"/>
    <w:rsid w:val="00D5712A"/>
    <w:rsid w:val="00D5760A"/>
    <w:rsid w:val="00D8171C"/>
    <w:rsid w:val="00D90854"/>
    <w:rsid w:val="00D92F23"/>
    <w:rsid w:val="00D96662"/>
    <w:rsid w:val="00DB7913"/>
    <w:rsid w:val="00DD100D"/>
    <w:rsid w:val="00DD6091"/>
    <w:rsid w:val="00DE6B28"/>
    <w:rsid w:val="00E022CE"/>
    <w:rsid w:val="00E12C67"/>
    <w:rsid w:val="00E248E9"/>
    <w:rsid w:val="00E3119E"/>
    <w:rsid w:val="00E46AFD"/>
    <w:rsid w:val="00E77E6C"/>
    <w:rsid w:val="00E902AB"/>
    <w:rsid w:val="00E9458B"/>
    <w:rsid w:val="00EA07EC"/>
    <w:rsid w:val="00EA1FD9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85D3C"/>
    <w:rsid w:val="00F91988"/>
    <w:rsid w:val="00F93191"/>
    <w:rsid w:val="00FA0835"/>
    <w:rsid w:val="00FB5C9E"/>
    <w:rsid w:val="00FC2953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  <w:style w:type="paragraph" w:styleId="Poprawka">
    <w:name w:val="Revision"/>
    <w:hidden/>
    <w:uiPriority w:val="99"/>
    <w:semiHidden/>
    <w:rsid w:val="00C64E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5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Sylwia Pawluk</cp:lastModifiedBy>
  <cp:revision>3</cp:revision>
  <cp:lastPrinted>2014-09-01T08:52:00Z</cp:lastPrinted>
  <dcterms:created xsi:type="dcterms:W3CDTF">2023-08-29T08:25:00Z</dcterms:created>
  <dcterms:modified xsi:type="dcterms:W3CDTF">2023-08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29T08:26:0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aff7c304-d575-4649-9ed9-967d37cbcd17</vt:lpwstr>
  </property>
  <property fmtid="{D5CDD505-2E9C-101B-9397-08002B2CF9AE}" pid="8" name="MSIP_Label_46723740-be9a-4fd0-bd11-8f09a2f8d61a_ContentBits">
    <vt:lpwstr>2</vt:lpwstr>
  </property>
</Properties>
</file>